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E21D4" w14:textId="5DC8CE64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Załącznik nr </w:t>
      </w:r>
      <w:r w:rsidR="009075F6">
        <w:rPr>
          <w:rFonts w:ascii="Times New Roman" w:hAnsi="Times New Roman" w:cs="Times New Roman"/>
          <w:b/>
          <w:sz w:val="20"/>
          <w:szCs w:val="20"/>
        </w:rPr>
        <w:t>5</w:t>
      </w:r>
      <w:bookmarkStart w:id="0" w:name="_GoBack"/>
      <w:bookmarkEnd w:id="0"/>
      <w:r w:rsidR="00E17ED8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Pr="00941E84">
        <w:rPr>
          <w:rFonts w:ascii="Times New Roman" w:hAnsi="Times New Roman" w:cs="Times New Roman"/>
          <w:b/>
          <w:sz w:val="20"/>
          <w:szCs w:val="20"/>
        </w:rPr>
        <w:t>WZ</w:t>
      </w:r>
    </w:p>
    <w:p w14:paraId="6AE4B601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14:paraId="63272518" w14:textId="77777777" w:rsidR="00C4103F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118F0" w:rsidRPr="00941E8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6FC6F6BD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Województwo Podlaskie</w:t>
      </w:r>
    </w:p>
    <w:p w14:paraId="3EF49584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ul. Kardynała Stefana Wyszyńskiego 1</w:t>
      </w:r>
    </w:p>
    <w:p w14:paraId="4818AF50" w14:textId="77777777" w:rsidR="00484F88" w:rsidRPr="00941E84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sz w:val="20"/>
          <w:szCs w:val="20"/>
        </w:rPr>
        <w:t>15-888 Białystok</w:t>
      </w:r>
    </w:p>
    <w:p w14:paraId="760A590A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606D1B1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4EA72CE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E73275B" w14:textId="77777777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22B9D528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E332630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1B4CE44B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FDED774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52FC5E8C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36C3FFCB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1838EDE8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5B0BAAF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9AB46E2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ACB34ED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BA465C" w14:textId="05B41D14" w:rsidR="00DE0277" w:rsidRPr="00941E84" w:rsidRDefault="00DE0277" w:rsidP="00BE5D3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Na potrzeby postępowania o udzie</w:t>
      </w:r>
      <w:r w:rsidR="00BE5D3C">
        <w:rPr>
          <w:rFonts w:ascii="Times New Roman" w:eastAsia="Times New Roman" w:hAnsi="Times New Roman" w:cs="Times New Roman"/>
          <w:lang w:eastAsia="pl-PL"/>
        </w:rPr>
        <w:t xml:space="preserve">lenie zamówienia publicznego pn. </w:t>
      </w:r>
      <w:r w:rsidR="009B6A67" w:rsidRPr="009B6A67">
        <w:rPr>
          <w:rFonts w:ascii="Times New Roman" w:eastAsia="Lucida Sans Unicode" w:hAnsi="Times New Roman"/>
          <w:b/>
          <w:szCs w:val="24"/>
        </w:rPr>
        <w:t>„Ubezpieczenie mienia i OC Sieci Szerokopasmowej Województwa Podlaskiego</w:t>
      </w:r>
      <w:r w:rsidR="009B6A67">
        <w:rPr>
          <w:rFonts w:ascii="Times New Roman" w:eastAsia="Lucida Sans Unicode" w:hAnsi="Times New Roman"/>
          <w:b/>
          <w:szCs w:val="24"/>
        </w:rPr>
        <w:t>”</w:t>
      </w:r>
      <w:r w:rsidR="009B6A67" w:rsidRPr="009B6A67">
        <w:rPr>
          <w:rFonts w:ascii="Times New Roman" w:eastAsia="Lucida Sans Unicode" w:hAnsi="Times New Roman"/>
          <w:b/>
          <w:szCs w:val="24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>oświadczam, co następuje:</w:t>
      </w:r>
    </w:p>
    <w:p w14:paraId="5529FE61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710A99A" w14:textId="77777777" w:rsidR="00DE0277" w:rsidRPr="00941E84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941E8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>ustawy Pzp.</w:t>
      </w:r>
    </w:p>
    <w:p w14:paraId="65475508" w14:textId="77777777" w:rsidR="007E2F69" w:rsidRPr="00941E8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95F6CF" w14:textId="77777777" w:rsidR="00875011" w:rsidRPr="00941E8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2A5A6A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41E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41E8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41E8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41E84">
        <w:rPr>
          <w:rFonts w:ascii="Times New Roman" w:hAnsi="Times New Roman" w:cs="Times New Roman"/>
          <w:sz w:val="21"/>
          <w:szCs w:val="21"/>
        </w:rPr>
        <w:t>…</w:t>
      </w:r>
      <w:r w:rsidRPr="00941E84">
        <w:rPr>
          <w:rFonts w:ascii="Times New Roman" w:hAnsi="Times New Roman" w:cs="Times New Roman"/>
          <w:sz w:val="21"/>
          <w:szCs w:val="21"/>
        </w:rPr>
        <w:t>………. r.</w:t>
      </w:r>
      <w:r w:rsidRPr="00941E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DB47B0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59E0BC" w14:textId="77777777" w:rsidR="00A03412" w:rsidRPr="00941E84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A03412"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390F762C" w14:textId="77777777" w:rsidR="00484F88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472AAC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41E84">
        <w:rPr>
          <w:rFonts w:ascii="Times New Roman" w:hAnsi="Times New Roman" w:cs="Times New Roman"/>
          <w:sz w:val="20"/>
          <w:szCs w:val="20"/>
        </w:rPr>
        <w:t>(</w:t>
      </w:r>
      <w:r w:rsidR="00472AAC">
        <w:rPr>
          <w:rFonts w:ascii="Times New Roman" w:hAnsi="Times New Roman" w:cs="Times New Roman"/>
          <w:sz w:val="20"/>
          <w:szCs w:val="20"/>
        </w:rPr>
        <w:t>podpis</w:t>
      </w:r>
      <w:r w:rsidRPr="00941E84">
        <w:rPr>
          <w:rFonts w:ascii="Times New Roman" w:hAnsi="Times New Roman" w:cs="Times New Roman"/>
          <w:sz w:val="20"/>
          <w:szCs w:val="20"/>
        </w:rPr>
        <w:t>)</w:t>
      </w:r>
    </w:p>
    <w:p w14:paraId="213542B7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4D19F6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E99DAE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52CF3E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E52562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D812B8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52E8D2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941E84">
        <w:rPr>
          <w:rFonts w:ascii="Times New Roman" w:eastAsia="Times New Roman" w:hAnsi="Times New Roman" w:cs="Times New Roman"/>
          <w:lang w:eastAsia="pl-PL"/>
        </w:rPr>
        <w:t>: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6BBAA12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71C5E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509BCF8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4747962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3615F33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498DDCA7" w14:textId="77777777" w:rsidR="00941E84" w:rsidRPr="00941E84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6256C430" w14:textId="77777777" w:rsidR="00941E84" w:rsidRPr="00732B03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35B15741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F6D2F1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AB403A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6FC30F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EE9E9D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47B9B0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AB67CF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BA45FE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151BFA4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D5DBAA1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B7CDC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13AE3998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63D2EE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75F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43C45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D92D9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7F717B0D" w14:textId="77777777"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14:paraId="1935CC05" w14:textId="77777777"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 xml:space="preserve">108 ust. 1 </w:t>
      </w:r>
      <w:r w:rsidR="00901173">
        <w:rPr>
          <w:rFonts w:ascii="Tahoma" w:hAnsi="Tahoma" w:cs="Tahoma"/>
          <w:sz w:val="18"/>
          <w:szCs w:val="18"/>
        </w:rPr>
        <w:t xml:space="preserve">pkt 1, 2 i 5 </w:t>
      </w:r>
      <w:r w:rsidRPr="0024624C">
        <w:rPr>
          <w:rFonts w:ascii="Tahoma" w:hAnsi="Tahoma" w:cs="Tahoma"/>
          <w:sz w:val="18"/>
          <w:szCs w:val="18"/>
        </w:rPr>
        <w:t>ustawy Pzp.</w:t>
      </w:r>
    </w:p>
  </w:footnote>
  <w:footnote w:id="2">
    <w:p w14:paraId="3FE09390" w14:textId="77777777" w:rsidR="00941E84" w:rsidRPr="008D4C56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32B03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1173"/>
    <w:rsid w:val="00902B4F"/>
    <w:rsid w:val="009075F6"/>
    <w:rsid w:val="009129F3"/>
    <w:rsid w:val="00920F98"/>
    <w:rsid w:val="009301A2"/>
    <w:rsid w:val="009375EB"/>
    <w:rsid w:val="00941E84"/>
    <w:rsid w:val="009469C7"/>
    <w:rsid w:val="00956C26"/>
    <w:rsid w:val="00975C49"/>
    <w:rsid w:val="009A397D"/>
    <w:rsid w:val="009B6A67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E5D3C"/>
    <w:rsid w:val="00BF1F3F"/>
    <w:rsid w:val="00C00C2E"/>
    <w:rsid w:val="00C22538"/>
    <w:rsid w:val="00C268BD"/>
    <w:rsid w:val="00C4103F"/>
    <w:rsid w:val="00C456FB"/>
    <w:rsid w:val="00C54E59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5F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7B9F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2DB94-FBB6-4F50-A07F-B96B7317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waszczewska Izabella Marta</cp:lastModifiedBy>
  <cp:revision>33</cp:revision>
  <cp:lastPrinted>2016-07-26T08:32:00Z</cp:lastPrinted>
  <dcterms:created xsi:type="dcterms:W3CDTF">2016-12-10T16:12:00Z</dcterms:created>
  <dcterms:modified xsi:type="dcterms:W3CDTF">2022-05-13T08:37:00Z</dcterms:modified>
</cp:coreProperties>
</file>